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147AFA" w:rsidRPr="00147AFA" w:rsidRDefault="006E7050" w:rsidP="00147A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147AFA" w:rsidRPr="00147AFA">
        <w:rPr>
          <w:rFonts w:ascii="Times New Roman" w:hAnsi="Times New Roman" w:cs="Times New Roman"/>
          <w:b/>
        </w:rPr>
        <w:t>О внесении изменений в решение  Совета</w:t>
      </w:r>
    </w:p>
    <w:p w:rsidR="00147AFA" w:rsidRPr="00147AFA" w:rsidRDefault="00147AFA" w:rsidP="00147A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47AFA">
        <w:rPr>
          <w:rFonts w:ascii="Times New Roman" w:hAnsi="Times New Roman" w:cs="Times New Roman"/>
          <w:b/>
        </w:rPr>
        <w:t xml:space="preserve">Туапсинского городского поселения Туапсинского района </w:t>
      </w:r>
      <w:proofErr w:type="gramStart"/>
      <w:r w:rsidRPr="00147AFA">
        <w:rPr>
          <w:rFonts w:ascii="Times New Roman" w:hAnsi="Times New Roman" w:cs="Times New Roman"/>
          <w:b/>
        </w:rPr>
        <w:t>от</w:t>
      </w:r>
      <w:proofErr w:type="gramEnd"/>
      <w:r w:rsidRPr="00147AFA">
        <w:rPr>
          <w:rFonts w:ascii="Times New Roman" w:hAnsi="Times New Roman" w:cs="Times New Roman"/>
          <w:b/>
        </w:rPr>
        <w:t xml:space="preserve">  </w:t>
      </w:r>
    </w:p>
    <w:p w:rsidR="00147AFA" w:rsidRPr="00147AFA" w:rsidRDefault="00147AFA" w:rsidP="00147A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47AFA">
        <w:rPr>
          <w:rFonts w:ascii="Times New Roman" w:hAnsi="Times New Roman" w:cs="Times New Roman"/>
          <w:b/>
        </w:rPr>
        <w:t xml:space="preserve"> 20 декабря  2021 года  № 46.6  «О бюджете  Туапсинского городского поселения Туапсинского района на 2022 год и на плановый период</w:t>
      </w:r>
    </w:p>
    <w:p w:rsidR="00A914F2" w:rsidRDefault="00147AFA" w:rsidP="00147A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47AFA">
        <w:rPr>
          <w:rFonts w:ascii="Times New Roman" w:hAnsi="Times New Roman" w:cs="Times New Roman"/>
          <w:b/>
        </w:rPr>
        <w:t xml:space="preserve"> 2023 и 2024 годов»</w:t>
      </w:r>
      <w:bookmarkStart w:id="0" w:name="_GoBack"/>
      <w:bookmarkEnd w:id="0"/>
      <w:r w:rsidR="006E06D1" w:rsidRPr="006E06D1">
        <w:rPr>
          <w:rFonts w:ascii="Times New Roman" w:hAnsi="Times New Roman" w:cs="Times New Roman"/>
          <w:b/>
        </w:rPr>
        <w:t>»</w:t>
      </w: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4973F7">
        <w:rPr>
          <w:rFonts w:ascii="Times New Roman" w:hAnsi="Times New Roman" w:cs="Times New Roman"/>
        </w:rPr>
        <w:t xml:space="preserve"> </w:t>
      </w:r>
      <w:r w:rsidR="00271AE1">
        <w:rPr>
          <w:rFonts w:ascii="Times New Roman" w:hAnsi="Times New Roman" w:cs="Times New Roman"/>
        </w:rPr>
        <w:t>06</w:t>
      </w:r>
      <w:r w:rsidR="00F02B1C">
        <w:rPr>
          <w:rFonts w:ascii="Times New Roman" w:hAnsi="Times New Roman" w:cs="Times New Roman"/>
        </w:rPr>
        <w:t xml:space="preserve"> </w:t>
      </w:r>
      <w:r w:rsidR="006E7050" w:rsidRPr="001D16CD">
        <w:rPr>
          <w:rFonts w:ascii="Times New Roman" w:hAnsi="Times New Roman" w:cs="Times New Roman"/>
        </w:rPr>
        <w:t xml:space="preserve">» </w:t>
      </w:r>
      <w:r w:rsidR="00271AE1">
        <w:rPr>
          <w:rFonts w:ascii="Times New Roman" w:hAnsi="Times New Roman" w:cs="Times New Roman"/>
        </w:rPr>
        <w:t>апреля</w:t>
      </w:r>
      <w:r w:rsidR="00C32ABD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223245">
        <w:rPr>
          <w:rFonts w:ascii="Times New Roman" w:hAnsi="Times New Roman" w:cs="Times New Roman"/>
        </w:rPr>
        <w:t>2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7A3EB6">
        <w:rPr>
          <w:rFonts w:ascii="Times New Roman" w:hAnsi="Times New Roman" w:cs="Times New Roman"/>
        </w:rPr>
        <w:t>1</w:t>
      </w:r>
      <w:r w:rsidR="00271AE1">
        <w:rPr>
          <w:rFonts w:ascii="Times New Roman" w:hAnsi="Times New Roman" w:cs="Times New Roman"/>
        </w:rPr>
        <w:t>5</w:t>
      </w:r>
      <w:r w:rsidRPr="001D16CD">
        <w:rPr>
          <w:rFonts w:ascii="Times New Roman" w:hAnsi="Times New Roman" w:cs="Times New Roman"/>
        </w:rPr>
        <w:t xml:space="preserve"> »</w:t>
      </w:r>
      <w:r w:rsidR="00B60749">
        <w:rPr>
          <w:rFonts w:ascii="Times New Roman" w:hAnsi="Times New Roman" w:cs="Times New Roman"/>
        </w:rPr>
        <w:t xml:space="preserve"> </w:t>
      </w:r>
      <w:r w:rsidR="00CF62C5">
        <w:rPr>
          <w:rFonts w:ascii="Times New Roman" w:hAnsi="Times New Roman" w:cs="Times New Roman"/>
        </w:rPr>
        <w:t>апреля</w:t>
      </w:r>
      <w:r w:rsidR="00223245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223245">
        <w:rPr>
          <w:rFonts w:ascii="Times New Roman" w:hAnsi="Times New Roman" w:cs="Times New Roman"/>
        </w:rPr>
        <w:t>2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E3AA7"/>
    <w:rsid w:val="000F0FA1"/>
    <w:rsid w:val="00116ED3"/>
    <w:rsid w:val="00121D5C"/>
    <w:rsid w:val="00125C81"/>
    <w:rsid w:val="0013411B"/>
    <w:rsid w:val="0013577C"/>
    <w:rsid w:val="0014076A"/>
    <w:rsid w:val="00143D38"/>
    <w:rsid w:val="001473FF"/>
    <w:rsid w:val="00147AFA"/>
    <w:rsid w:val="00150057"/>
    <w:rsid w:val="001505B7"/>
    <w:rsid w:val="00174051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71AE1"/>
    <w:rsid w:val="00275144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421651"/>
    <w:rsid w:val="00423C63"/>
    <w:rsid w:val="004254DA"/>
    <w:rsid w:val="0043787D"/>
    <w:rsid w:val="00443374"/>
    <w:rsid w:val="00445481"/>
    <w:rsid w:val="00447363"/>
    <w:rsid w:val="0045141C"/>
    <w:rsid w:val="00451FB9"/>
    <w:rsid w:val="00461991"/>
    <w:rsid w:val="0046684C"/>
    <w:rsid w:val="00477ED2"/>
    <w:rsid w:val="004973F7"/>
    <w:rsid w:val="004A55AB"/>
    <w:rsid w:val="004A64C9"/>
    <w:rsid w:val="004A7C2F"/>
    <w:rsid w:val="004B7C7B"/>
    <w:rsid w:val="004D3CC5"/>
    <w:rsid w:val="004E2465"/>
    <w:rsid w:val="004E2D5A"/>
    <w:rsid w:val="004F0278"/>
    <w:rsid w:val="005028D9"/>
    <w:rsid w:val="00507441"/>
    <w:rsid w:val="005104B6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A1D4C"/>
    <w:rsid w:val="005A2E11"/>
    <w:rsid w:val="005C1037"/>
    <w:rsid w:val="005C293C"/>
    <w:rsid w:val="005C4700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1D10"/>
    <w:rsid w:val="006B4BEC"/>
    <w:rsid w:val="006B6363"/>
    <w:rsid w:val="006C4951"/>
    <w:rsid w:val="006D06B6"/>
    <w:rsid w:val="006E06D1"/>
    <w:rsid w:val="006E7050"/>
    <w:rsid w:val="00701306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2566"/>
    <w:rsid w:val="00794165"/>
    <w:rsid w:val="007A3EB6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758EF"/>
    <w:rsid w:val="008764C5"/>
    <w:rsid w:val="00881824"/>
    <w:rsid w:val="0088266A"/>
    <w:rsid w:val="00884A9B"/>
    <w:rsid w:val="008939A3"/>
    <w:rsid w:val="00896734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12377"/>
    <w:rsid w:val="00A210BF"/>
    <w:rsid w:val="00A31F18"/>
    <w:rsid w:val="00A369F2"/>
    <w:rsid w:val="00A4713E"/>
    <w:rsid w:val="00A53F2F"/>
    <w:rsid w:val="00A53F41"/>
    <w:rsid w:val="00A542EE"/>
    <w:rsid w:val="00A5606C"/>
    <w:rsid w:val="00A63CAF"/>
    <w:rsid w:val="00A7358D"/>
    <w:rsid w:val="00A914F2"/>
    <w:rsid w:val="00AA2960"/>
    <w:rsid w:val="00AD55FC"/>
    <w:rsid w:val="00AF3A7A"/>
    <w:rsid w:val="00AF5978"/>
    <w:rsid w:val="00B07ACD"/>
    <w:rsid w:val="00B11478"/>
    <w:rsid w:val="00B171A9"/>
    <w:rsid w:val="00B17636"/>
    <w:rsid w:val="00B215E1"/>
    <w:rsid w:val="00B44CE8"/>
    <w:rsid w:val="00B51CC0"/>
    <w:rsid w:val="00B60749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CF62C5"/>
    <w:rsid w:val="00D10A48"/>
    <w:rsid w:val="00D1307F"/>
    <w:rsid w:val="00D147DD"/>
    <w:rsid w:val="00D14E63"/>
    <w:rsid w:val="00D43370"/>
    <w:rsid w:val="00D437C6"/>
    <w:rsid w:val="00D542D0"/>
    <w:rsid w:val="00D7498C"/>
    <w:rsid w:val="00D75B06"/>
    <w:rsid w:val="00D87EB4"/>
    <w:rsid w:val="00D95821"/>
    <w:rsid w:val="00D95B6D"/>
    <w:rsid w:val="00DF3033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72DA7"/>
    <w:rsid w:val="00E736A5"/>
    <w:rsid w:val="00E75127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05EB"/>
    <w:rsid w:val="00F23D62"/>
    <w:rsid w:val="00F30D9B"/>
    <w:rsid w:val="00F35E80"/>
    <w:rsid w:val="00F41D69"/>
    <w:rsid w:val="00F441F2"/>
    <w:rsid w:val="00F47583"/>
    <w:rsid w:val="00F53B8D"/>
    <w:rsid w:val="00F63567"/>
    <w:rsid w:val="00F67D37"/>
    <w:rsid w:val="00F8647F"/>
    <w:rsid w:val="00F94AA5"/>
    <w:rsid w:val="00F9652C"/>
    <w:rsid w:val="00FB1CF0"/>
    <w:rsid w:val="00FB7ECB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63D68-16BF-41D1-9E30-AE80A202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29</cp:revision>
  <cp:lastPrinted>2022-04-18T09:24:00Z</cp:lastPrinted>
  <dcterms:created xsi:type="dcterms:W3CDTF">2018-07-03T12:29:00Z</dcterms:created>
  <dcterms:modified xsi:type="dcterms:W3CDTF">2022-04-18T09:26:00Z</dcterms:modified>
</cp:coreProperties>
</file>